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5B3" w:rsidRDefault="000815B3">
      <w:pPr>
        <w:pStyle w:val="Standard"/>
        <w:rPr>
          <w:rFonts w:ascii="Arial" w:hAnsi="Arial"/>
        </w:rPr>
      </w:pPr>
    </w:p>
    <w:p w:rsidR="000815B3" w:rsidRDefault="00A73AD0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lazione di scelta dei preventivi</w:t>
      </w:r>
      <w:r w:rsidR="00031986">
        <w:rPr>
          <w:rFonts w:ascii="Arial" w:hAnsi="Arial"/>
          <w:b/>
          <w:bCs/>
        </w:rPr>
        <w:t xml:space="preserve"> per servizi</w:t>
      </w:r>
      <w:r w:rsidR="003153FC">
        <w:rPr>
          <w:rFonts w:ascii="Arial" w:hAnsi="Arial"/>
          <w:b/>
          <w:bCs/>
        </w:rPr>
        <w:t xml:space="preserve"> e consulenze</w:t>
      </w:r>
    </w:p>
    <w:p w:rsidR="000815B3" w:rsidRDefault="000815B3">
      <w:pPr>
        <w:pStyle w:val="Standard"/>
        <w:jc w:val="center"/>
        <w:rPr>
          <w:rFonts w:ascii="Arial" w:hAnsi="Arial"/>
        </w:rPr>
      </w:pPr>
    </w:p>
    <w:p w:rsidR="000815B3" w:rsidRDefault="00A73AD0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Quadro sintetico di raffronto</w:t>
      </w:r>
    </w:p>
    <w:p w:rsidR="000815B3" w:rsidRDefault="000815B3">
      <w:pPr>
        <w:pStyle w:val="Standard"/>
        <w:rPr>
          <w:rFonts w:ascii="Arial" w:hAnsi="Arial"/>
          <w:b/>
          <w:bCs/>
          <w:i/>
          <w:iCs/>
        </w:rPr>
      </w:pPr>
    </w:p>
    <w:tbl>
      <w:tblPr>
        <w:tblW w:w="10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2403"/>
        <w:gridCol w:w="2401"/>
        <w:gridCol w:w="2401"/>
        <w:gridCol w:w="2401"/>
      </w:tblGrid>
      <w:tr w:rsidR="003153FC" w:rsidTr="000F03E5">
        <w:trPr>
          <w:trHeight w:val="663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vAlign w:val="center"/>
          </w:tcPr>
          <w:p w:rsidR="003153FC" w:rsidRDefault="000F03E5" w:rsidP="000F03E5">
            <w:pPr>
              <w:pStyle w:val="Standard"/>
              <w:ind w:left="30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0F03E5">
              <w:rPr>
                <w:rFonts w:ascii="Arial" w:hAnsi="Arial"/>
                <w:b/>
                <w:bCs/>
                <w:i/>
                <w:iCs/>
                <w:sz w:val="14"/>
                <w:szCs w:val="18"/>
              </w:rPr>
              <w:t>Codice cella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3FC" w:rsidRDefault="003153FC" w:rsidP="002B25EF">
            <w:pPr>
              <w:pStyle w:val="Standard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Elementi minimi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3FC" w:rsidRDefault="003153FC" w:rsidP="002B25EF">
            <w:pPr>
              <w:pStyle w:val="Standard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Preventivo scelto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3FC" w:rsidRDefault="003153FC" w:rsidP="002B25EF">
            <w:pPr>
              <w:pStyle w:val="Standard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Preventivo 2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3FC" w:rsidRDefault="003153FC" w:rsidP="002B25EF">
            <w:pPr>
              <w:pStyle w:val="Standard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Preventivo 3</w:t>
            </w:r>
          </w:p>
        </w:tc>
      </w:tr>
      <w:tr w:rsidR="003153FC" w:rsidTr="000F03E5">
        <w:trPr>
          <w:trHeight w:val="333"/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153FC" w:rsidRDefault="000F03E5" w:rsidP="000F03E5">
            <w:pPr>
              <w:pStyle w:val="TableContents"/>
              <w:ind w:left="3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3FC" w:rsidRDefault="003153FC" w:rsidP="0060443D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gione sociale fornitore</w:t>
            </w:r>
          </w:p>
        </w:tc>
        <w:tc>
          <w:tcPr>
            <w:tcW w:w="2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3FC" w:rsidRDefault="003153FC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3FC" w:rsidRDefault="003153FC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3FC" w:rsidRDefault="003153FC">
            <w:pPr>
              <w:pStyle w:val="TableContents"/>
              <w:rPr>
                <w:rFonts w:ascii="Arial" w:hAnsi="Arial"/>
              </w:rPr>
            </w:pPr>
          </w:p>
        </w:tc>
      </w:tr>
      <w:tr w:rsidR="003153FC" w:rsidTr="000F03E5">
        <w:trPr>
          <w:trHeight w:val="313"/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153FC" w:rsidRDefault="000F03E5" w:rsidP="000F03E5">
            <w:pPr>
              <w:pStyle w:val="TableContents"/>
              <w:ind w:left="3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3FC" w:rsidRDefault="003153FC" w:rsidP="0060443D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d. Fiscale/P.IVA fornitore</w:t>
            </w:r>
          </w:p>
        </w:tc>
        <w:tc>
          <w:tcPr>
            <w:tcW w:w="2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3FC" w:rsidRDefault="003153FC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3FC" w:rsidRDefault="003153FC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3FC" w:rsidRDefault="003153FC">
            <w:pPr>
              <w:pStyle w:val="TableContents"/>
              <w:rPr>
                <w:rFonts w:ascii="Arial" w:hAnsi="Arial"/>
              </w:rPr>
            </w:pPr>
          </w:p>
        </w:tc>
      </w:tr>
      <w:tr w:rsidR="003153FC" w:rsidTr="002428CB">
        <w:trPr>
          <w:trHeight w:val="263"/>
          <w:jc w:val="center"/>
        </w:trPr>
        <w:tc>
          <w:tcPr>
            <w:tcW w:w="564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3153FC" w:rsidRDefault="00FB3E8E" w:rsidP="000F03E5">
            <w:pPr>
              <w:pStyle w:val="TableContents"/>
              <w:ind w:left="3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0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3FC" w:rsidRDefault="003153FC" w:rsidP="002B25EF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ta inizio validità preventivo</w:t>
            </w:r>
          </w:p>
        </w:tc>
        <w:tc>
          <w:tcPr>
            <w:tcW w:w="240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3FC" w:rsidRDefault="003153FC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40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3FC" w:rsidRDefault="003153FC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40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3FC" w:rsidRDefault="003153FC">
            <w:pPr>
              <w:pStyle w:val="TableContents"/>
              <w:rPr>
                <w:rFonts w:ascii="Arial" w:hAnsi="Arial"/>
              </w:rPr>
            </w:pPr>
          </w:p>
        </w:tc>
      </w:tr>
      <w:tr w:rsidR="003153FC" w:rsidTr="002428CB">
        <w:trPr>
          <w:trHeight w:val="177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FC" w:rsidRDefault="00FB3E8E" w:rsidP="000F03E5">
            <w:pPr>
              <w:pStyle w:val="TableContents"/>
              <w:ind w:left="3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3FC" w:rsidRDefault="003153FC" w:rsidP="002B25EF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ta fine validità preventivo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3FC" w:rsidRDefault="003153FC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3FC" w:rsidRDefault="003153FC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3FC" w:rsidRDefault="003153FC">
            <w:pPr>
              <w:pStyle w:val="TableContents"/>
              <w:rPr>
                <w:rFonts w:ascii="Arial" w:hAnsi="Arial"/>
              </w:rPr>
            </w:pPr>
          </w:p>
        </w:tc>
      </w:tr>
      <w:tr w:rsidR="002A7AAA" w:rsidTr="002428CB">
        <w:trPr>
          <w:trHeight w:val="257"/>
          <w:jc w:val="center"/>
        </w:trPr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2A7AAA" w:rsidRDefault="009325CF" w:rsidP="002A7AAA">
            <w:pPr>
              <w:pStyle w:val="TableContents"/>
              <w:ind w:left="30" w:right="-55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60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7AAA" w:rsidRDefault="002A7AAA" w:rsidP="002A7AA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Elenco </w:t>
            </w:r>
            <w:r w:rsidR="009325CF">
              <w:rPr>
                <w:rFonts w:ascii="Arial" w:hAnsi="Arial"/>
                <w:b/>
                <w:bCs/>
                <w:sz w:val="16"/>
                <w:szCs w:val="16"/>
              </w:rPr>
              <w:t>dei servizi/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tività previste nel preventivo e </w:t>
            </w:r>
            <w:r w:rsidR="009325CF">
              <w:rPr>
                <w:rFonts w:ascii="Arial" w:hAnsi="Arial"/>
                <w:b/>
                <w:bCs/>
                <w:sz w:val="16"/>
                <w:szCs w:val="16"/>
              </w:rPr>
              <w:t>indicazion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dei relativi output:</w:t>
            </w:r>
          </w:p>
        </w:tc>
      </w:tr>
      <w:tr w:rsidR="002A7AAA" w:rsidTr="002428CB">
        <w:trPr>
          <w:trHeight w:val="66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2A7AAA" w:rsidRDefault="009325CF" w:rsidP="002A7AAA">
            <w:pPr>
              <w:pStyle w:val="TableContents"/>
              <w:ind w:left="3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</w:t>
            </w:r>
            <w:r w:rsidR="002A7AAA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7AAA" w:rsidRDefault="002A7AAA" w:rsidP="002A7AAA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(Attività 1)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7AAA" w:rsidRDefault="002A7AAA" w:rsidP="002A7AAA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7AAA" w:rsidRDefault="002A7AAA" w:rsidP="002A7AAA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7AAA" w:rsidRDefault="002A7AAA" w:rsidP="002A7AAA">
            <w:pPr>
              <w:pStyle w:val="TableContents"/>
              <w:rPr>
                <w:rFonts w:ascii="Arial" w:hAnsi="Arial"/>
              </w:rPr>
            </w:pPr>
          </w:p>
        </w:tc>
      </w:tr>
      <w:tr w:rsidR="002A7AAA" w:rsidTr="002428CB">
        <w:trPr>
          <w:trHeight w:val="663"/>
          <w:jc w:val="center"/>
        </w:trPr>
        <w:tc>
          <w:tcPr>
            <w:tcW w:w="56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2A7AAA" w:rsidRDefault="009325CF" w:rsidP="002A7AAA">
            <w:pPr>
              <w:pStyle w:val="TableContents"/>
              <w:ind w:left="3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</w:t>
            </w:r>
            <w:r w:rsidR="002A7AAA"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7AAA" w:rsidRDefault="002A7AAA" w:rsidP="002A7AAA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Attività 2)</w:t>
            </w:r>
          </w:p>
        </w:tc>
        <w:tc>
          <w:tcPr>
            <w:tcW w:w="240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7AAA" w:rsidRDefault="002A7AAA" w:rsidP="002A7AAA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40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7AAA" w:rsidRDefault="002A7AAA" w:rsidP="002A7AAA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40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7AAA" w:rsidRDefault="002A7AAA" w:rsidP="002A7AAA">
            <w:pPr>
              <w:pStyle w:val="TableContents"/>
              <w:rPr>
                <w:rFonts w:ascii="Arial" w:hAnsi="Arial"/>
              </w:rPr>
            </w:pPr>
          </w:p>
        </w:tc>
      </w:tr>
      <w:tr w:rsidR="002A7AAA" w:rsidTr="002428CB">
        <w:trPr>
          <w:trHeight w:val="663"/>
          <w:jc w:val="center"/>
        </w:trPr>
        <w:tc>
          <w:tcPr>
            <w:tcW w:w="56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2A7AAA" w:rsidRDefault="009325CF" w:rsidP="002A7AAA">
            <w:pPr>
              <w:pStyle w:val="TableContents"/>
              <w:ind w:left="3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</w:t>
            </w:r>
            <w:r w:rsidR="002A7AAA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7AAA" w:rsidRDefault="002A7AAA" w:rsidP="002A7AAA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Attività 3)</w:t>
            </w:r>
          </w:p>
        </w:tc>
        <w:tc>
          <w:tcPr>
            <w:tcW w:w="240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7AAA" w:rsidRDefault="002A7AAA" w:rsidP="002A7AAA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40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7AAA" w:rsidRDefault="002A7AAA" w:rsidP="002A7AAA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40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7AAA" w:rsidRDefault="002A7AAA" w:rsidP="002A7AAA">
            <w:pPr>
              <w:pStyle w:val="TableContents"/>
              <w:rPr>
                <w:rFonts w:ascii="Arial" w:hAnsi="Arial"/>
              </w:rPr>
            </w:pPr>
          </w:p>
        </w:tc>
      </w:tr>
      <w:tr w:rsidR="002A7AAA" w:rsidTr="002428CB">
        <w:trPr>
          <w:trHeight w:val="663"/>
          <w:jc w:val="center"/>
        </w:trPr>
        <w:tc>
          <w:tcPr>
            <w:tcW w:w="56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2A7AAA" w:rsidRDefault="009325CF" w:rsidP="002A7AAA">
            <w:pPr>
              <w:pStyle w:val="TableContents"/>
              <w:ind w:left="3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</w:t>
            </w:r>
            <w:r w:rsidR="002A7AAA"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7AAA" w:rsidRDefault="002A7AAA" w:rsidP="002A7AAA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Attività 4)</w:t>
            </w:r>
          </w:p>
        </w:tc>
        <w:tc>
          <w:tcPr>
            <w:tcW w:w="240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7AAA" w:rsidRDefault="002A7AAA" w:rsidP="002A7AAA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40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7AAA" w:rsidRDefault="002A7AAA" w:rsidP="002A7AAA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40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7AAA" w:rsidRDefault="002A7AAA" w:rsidP="002A7AAA">
            <w:pPr>
              <w:pStyle w:val="TableContents"/>
              <w:rPr>
                <w:rFonts w:ascii="Arial" w:hAnsi="Arial"/>
              </w:rPr>
            </w:pPr>
          </w:p>
        </w:tc>
      </w:tr>
      <w:tr w:rsidR="002A7AAA" w:rsidTr="002428CB">
        <w:trPr>
          <w:trHeight w:val="663"/>
          <w:jc w:val="center"/>
        </w:trPr>
        <w:tc>
          <w:tcPr>
            <w:tcW w:w="56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AAA" w:rsidRDefault="009325CF" w:rsidP="002A7AAA">
            <w:pPr>
              <w:pStyle w:val="TableContents"/>
              <w:ind w:left="3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</w:t>
            </w:r>
            <w:r w:rsidR="002A7AAA"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03" w:type="dxa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7AAA" w:rsidRDefault="002A7AAA" w:rsidP="002A7AAA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Attività 5)</w:t>
            </w:r>
          </w:p>
        </w:tc>
        <w:tc>
          <w:tcPr>
            <w:tcW w:w="2401" w:type="dxa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7AAA" w:rsidRDefault="002A7AAA" w:rsidP="002A7AAA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401" w:type="dxa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7AAA" w:rsidRDefault="002A7AAA" w:rsidP="002A7AAA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401" w:type="dxa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7AAA" w:rsidRDefault="002A7AAA" w:rsidP="002A7AAA">
            <w:pPr>
              <w:pStyle w:val="TableContents"/>
              <w:rPr>
                <w:rFonts w:ascii="Arial" w:hAnsi="Arial"/>
              </w:rPr>
            </w:pPr>
          </w:p>
        </w:tc>
      </w:tr>
      <w:tr w:rsidR="009325CF" w:rsidTr="002428CB">
        <w:trPr>
          <w:trHeight w:val="663"/>
          <w:jc w:val="center"/>
        </w:trPr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325CF" w:rsidRDefault="009325CF" w:rsidP="009325CF">
            <w:pPr>
              <w:pStyle w:val="TableContents"/>
              <w:ind w:left="3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403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5CF" w:rsidRDefault="009325CF" w:rsidP="009325CF">
            <w:pPr>
              <w:pStyle w:val="TableContents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pesa dei servizi/attività i</w:t>
            </w:r>
            <w:bookmarkStart w:id="0" w:name="_GoBack"/>
            <w:bookmarkEnd w:id="0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mmateriale previste nel preventivo </w:t>
            </w:r>
          </w:p>
        </w:tc>
        <w:tc>
          <w:tcPr>
            <w:tcW w:w="2401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5CF" w:rsidRDefault="009325CF" w:rsidP="009325CF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€</w:t>
            </w:r>
          </w:p>
          <w:p w:rsidR="009325CF" w:rsidRDefault="009325CF" w:rsidP="009325CF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Pr="009325CF">
              <w:rPr>
                <w:rFonts w:ascii="Arial" w:hAnsi="Arial"/>
                <w:b/>
                <w:bCs/>
                <w:sz w:val="14"/>
                <w:szCs w:val="16"/>
              </w:rPr>
              <w:t>Prezzo IVA esclusa)</w:t>
            </w:r>
          </w:p>
        </w:tc>
        <w:tc>
          <w:tcPr>
            <w:tcW w:w="2401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5CF" w:rsidRDefault="009325CF" w:rsidP="009325CF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€</w:t>
            </w:r>
          </w:p>
          <w:p w:rsidR="009325CF" w:rsidRDefault="009325CF" w:rsidP="009325CF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Pr="009325CF">
              <w:rPr>
                <w:rFonts w:ascii="Arial" w:hAnsi="Arial"/>
                <w:b/>
                <w:bCs/>
                <w:sz w:val="14"/>
                <w:szCs w:val="16"/>
              </w:rPr>
              <w:t>Prezzo IVA esclusa)</w:t>
            </w:r>
          </w:p>
        </w:tc>
        <w:tc>
          <w:tcPr>
            <w:tcW w:w="2401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5CF" w:rsidRDefault="009325CF" w:rsidP="009325CF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€</w:t>
            </w:r>
          </w:p>
          <w:p w:rsidR="009325CF" w:rsidRDefault="009325CF" w:rsidP="009325CF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Pr="009325CF">
              <w:rPr>
                <w:rFonts w:ascii="Arial" w:hAnsi="Arial"/>
                <w:b/>
                <w:bCs/>
                <w:sz w:val="14"/>
                <w:szCs w:val="16"/>
              </w:rPr>
              <w:t>Prezzo IVA esclusa)</w:t>
            </w:r>
          </w:p>
        </w:tc>
      </w:tr>
    </w:tbl>
    <w:p w:rsidR="002428CB" w:rsidRDefault="002428CB">
      <w:pPr>
        <w:pStyle w:val="Standard"/>
        <w:rPr>
          <w:rFonts w:ascii="Arial" w:hAnsi="Arial"/>
        </w:rPr>
      </w:pPr>
    </w:p>
    <w:p w:rsidR="000815B3" w:rsidRDefault="00A73AD0">
      <w:pPr>
        <w:pStyle w:val="Standard"/>
        <w:rPr>
          <w:rFonts w:hint="eastAsia"/>
        </w:rPr>
      </w:pPr>
      <w:r>
        <w:rPr>
          <w:rFonts w:ascii="Arial" w:hAnsi="Arial"/>
          <w:b/>
          <w:bCs/>
          <w:sz w:val="18"/>
          <w:szCs w:val="18"/>
        </w:rPr>
        <w:t>Valutazione</w:t>
      </w:r>
      <w:r>
        <w:rPr>
          <w:rFonts w:ascii="Arial" w:hAnsi="Arial"/>
          <w:sz w:val="18"/>
          <w:szCs w:val="18"/>
        </w:rPr>
        <w:t>:</w:t>
      </w:r>
    </w:p>
    <w:p w:rsidR="000815B3" w:rsidRDefault="00A73AD0">
      <w:pPr>
        <w:pStyle w:val="Standard"/>
        <w:rPr>
          <w:rFonts w:hint="eastAsia"/>
        </w:rPr>
      </w:pPr>
      <w:r>
        <w:rPr>
          <w:rFonts w:ascii="Arial" w:hAnsi="Arial"/>
          <w:sz w:val="18"/>
          <w:szCs w:val="18"/>
        </w:rPr>
        <w:t>1) Concorrenza tra fornitori</w:t>
      </w:r>
      <w:r>
        <w:rPr>
          <w:rStyle w:val="Rimandonotaapidipagina"/>
          <w:rFonts w:ascii="Arial" w:hAnsi="Arial"/>
          <w:sz w:val="18"/>
          <w:szCs w:val="18"/>
        </w:rPr>
        <w:footnoteReference w:id="1"/>
      </w:r>
    </w:p>
    <w:p w:rsidR="000815B3" w:rsidRDefault="000815B3">
      <w:pPr>
        <w:pStyle w:val="Standard"/>
        <w:rPr>
          <w:rFonts w:ascii="Arial" w:hAnsi="Arial"/>
          <w:sz w:val="18"/>
          <w:szCs w:val="18"/>
        </w:rPr>
      </w:pPr>
    </w:p>
    <w:p w:rsidR="000815B3" w:rsidRDefault="000815B3">
      <w:pPr>
        <w:pStyle w:val="Standard"/>
        <w:rPr>
          <w:rFonts w:ascii="Arial" w:hAnsi="Arial"/>
          <w:sz w:val="18"/>
          <w:szCs w:val="18"/>
        </w:rPr>
      </w:pPr>
    </w:p>
    <w:p w:rsidR="000815B3" w:rsidRDefault="000815B3">
      <w:pPr>
        <w:pStyle w:val="Standard"/>
        <w:rPr>
          <w:rFonts w:ascii="Arial" w:hAnsi="Arial"/>
          <w:sz w:val="18"/>
          <w:szCs w:val="18"/>
        </w:rPr>
      </w:pPr>
    </w:p>
    <w:p w:rsidR="000815B3" w:rsidRDefault="000815B3">
      <w:pPr>
        <w:pStyle w:val="Standard"/>
        <w:rPr>
          <w:rFonts w:ascii="Arial" w:hAnsi="Arial"/>
          <w:sz w:val="18"/>
          <w:szCs w:val="18"/>
        </w:rPr>
      </w:pPr>
    </w:p>
    <w:p w:rsidR="000815B3" w:rsidRDefault="00A73AD0">
      <w:pPr>
        <w:pStyle w:val="Standard"/>
        <w:rPr>
          <w:rFonts w:hint="eastAsia"/>
        </w:rPr>
      </w:pPr>
      <w:r>
        <w:rPr>
          <w:rFonts w:ascii="Arial" w:hAnsi="Arial"/>
          <w:sz w:val="18"/>
          <w:szCs w:val="18"/>
        </w:rPr>
        <w:t>2) Omogeneità dei preventivi</w:t>
      </w:r>
      <w:r>
        <w:rPr>
          <w:rStyle w:val="Rimandonotaapidipagina"/>
          <w:rFonts w:ascii="Arial" w:hAnsi="Arial"/>
          <w:sz w:val="18"/>
          <w:szCs w:val="18"/>
        </w:rPr>
        <w:footnoteReference w:id="2"/>
      </w:r>
    </w:p>
    <w:p w:rsidR="000815B3" w:rsidRDefault="000815B3">
      <w:pPr>
        <w:pStyle w:val="Standard"/>
        <w:rPr>
          <w:rFonts w:ascii="Arial" w:hAnsi="Arial"/>
          <w:sz w:val="18"/>
          <w:szCs w:val="18"/>
        </w:rPr>
      </w:pPr>
    </w:p>
    <w:p w:rsidR="000815B3" w:rsidRDefault="000815B3">
      <w:pPr>
        <w:pStyle w:val="Standard"/>
        <w:rPr>
          <w:rFonts w:ascii="Arial" w:hAnsi="Arial"/>
          <w:sz w:val="18"/>
          <w:szCs w:val="18"/>
        </w:rPr>
      </w:pPr>
    </w:p>
    <w:p w:rsidR="000815B3" w:rsidRDefault="000815B3">
      <w:pPr>
        <w:pStyle w:val="Standard"/>
        <w:rPr>
          <w:rFonts w:ascii="Arial" w:hAnsi="Arial"/>
          <w:sz w:val="18"/>
          <w:szCs w:val="18"/>
        </w:rPr>
      </w:pPr>
    </w:p>
    <w:p w:rsidR="000815B3" w:rsidRDefault="000815B3">
      <w:pPr>
        <w:pStyle w:val="Standard"/>
        <w:rPr>
          <w:rFonts w:ascii="Arial" w:hAnsi="Arial"/>
          <w:sz w:val="18"/>
          <w:szCs w:val="18"/>
        </w:rPr>
      </w:pPr>
    </w:p>
    <w:p w:rsidR="000815B3" w:rsidRDefault="00A73AD0">
      <w:pPr>
        <w:pStyle w:val="Standard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Motivazione della scelta:</w:t>
      </w:r>
    </w:p>
    <w:p w:rsidR="000815B3" w:rsidRDefault="000815B3">
      <w:pPr>
        <w:pStyle w:val="Standard"/>
        <w:rPr>
          <w:rFonts w:ascii="Arial" w:hAnsi="Arial"/>
          <w:sz w:val="18"/>
          <w:szCs w:val="18"/>
        </w:rPr>
      </w:pPr>
    </w:p>
    <w:p w:rsidR="000815B3" w:rsidRDefault="000815B3">
      <w:pPr>
        <w:pStyle w:val="Standard"/>
        <w:rPr>
          <w:rFonts w:ascii="Arial" w:hAnsi="Arial"/>
        </w:rPr>
      </w:pPr>
    </w:p>
    <w:p w:rsidR="000815B3" w:rsidRDefault="000815B3">
      <w:pPr>
        <w:pStyle w:val="Standard"/>
        <w:rPr>
          <w:rFonts w:ascii="Arial" w:hAnsi="Arial"/>
        </w:rPr>
      </w:pPr>
    </w:p>
    <w:p w:rsidR="000815B3" w:rsidRDefault="000815B3">
      <w:pPr>
        <w:pStyle w:val="Standard"/>
        <w:rPr>
          <w:rFonts w:ascii="Arial" w:hAnsi="Arial"/>
        </w:rPr>
      </w:pPr>
    </w:p>
    <w:p w:rsidR="000815B3" w:rsidRDefault="000815B3">
      <w:pPr>
        <w:pStyle w:val="Standard"/>
        <w:rPr>
          <w:rFonts w:ascii="Arial" w:hAnsi="Arial"/>
        </w:rPr>
      </w:pPr>
    </w:p>
    <w:p w:rsidR="000815B3" w:rsidRDefault="00A73AD0">
      <w:pPr>
        <w:pStyle w:val="Standard"/>
        <w:rPr>
          <w:rFonts w:hint="eastAsia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18"/>
          <w:szCs w:val="18"/>
        </w:rPr>
        <w:t>Timbro e firma</w:t>
      </w:r>
    </w:p>
    <w:sectPr w:rsidR="000815B3">
      <w:footerReference w:type="default" r:id="rId7"/>
      <w:pgSz w:w="11906" w:h="16838"/>
      <w:pgMar w:top="654" w:right="1134" w:bottom="76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6B8" w:rsidRDefault="006D56B8">
      <w:pPr>
        <w:rPr>
          <w:rFonts w:hint="eastAsia"/>
        </w:rPr>
      </w:pPr>
      <w:r>
        <w:separator/>
      </w:r>
    </w:p>
  </w:endnote>
  <w:endnote w:type="continuationSeparator" w:id="0">
    <w:p w:rsidR="006D56B8" w:rsidRDefault="006D56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51475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B3E8E" w:rsidRDefault="00FB3E8E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B3E8E" w:rsidRDefault="00FB3E8E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6B8" w:rsidRDefault="006D56B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6D56B8" w:rsidRDefault="006D56B8">
      <w:pPr>
        <w:rPr>
          <w:rFonts w:hint="eastAsia"/>
        </w:rPr>
      </w:pPr>
      <w:r>
        <w:continuationSeparator/>
      </w:r>
    </w:p>
  </w:footnote>
  <w:footnote w:id="1">
    <w:p w:rsidR="000815B3" w:rsidRPr="00CC483E" w:rsidRDefault="00A73AD0">
      <w:pPr>
        <w:pStyle w:val="Footnote"/>
        <w:rPr>
          <w:rFonts w:hint="eastAsia"/>
          <w:sz w:val="24"/>
        </w:rPr>
      </w:pPr>
      <w:r w:rsidRPr="00CC483E">
        <w:rPr>
          <w:rStyle w:val="Rimandonotaapidipagina"/>
          <w:sz w:val="24"/>
        </w:rPr>
        <w:footnoteRef/>
      </w:r>
      <w:r w:rsidRPr="00CC483E">
        <w:rPr>
          <w:sz w:val="16"/>
          <w:szCs w:val="12"/>
        </w:rPr>
        <w:t>Impossibilità di un fornitore di influenzare, sia direttamente che tramite i soci, la quantificazione dell'offerta degli altri fornitori.</w:t>
      </w:r>
    </w:p>
  </w:footnote>
  <w:footnote w:id="2">
    <w:p w:rsidR="000815B3" w:rsidRPr="00CC483E" w:rsidRDefault="00A73AD0">
      <w:pPr>
        <w:pStyle w:val="Footnote"/>
        <w:rPr>
          <w:rFonts w:hint="eastAsia"/>
          <w:sz w:val="24"/>
        </w:rPr>
      </w:pPr>
      <w:r w:rsidRPr="00FB3E8E">
        <w:rPr>
          <w:rStyle w:val="Rimandonotaapidipagina"/>
          <w:sz w:val="24"/>
        </w:rPr>
        <w:footnoteRef/>
      </w:r>
      <w:r w:rsidRPr="00FB3E8E">
        <w:rPr>
          <w:sz w:val="16"/>
          <w:szCs w:val="12"/>
        </w:rPr>
        <w:t xml:space="preserve">Valutazione delle eventuali differenze </w:t>
      </w:r>
      <w:r w:rsidR="00D32166" w:rsidRPr="00FB3E8E">
        <w:rPr>
          <w:sz w:val="16"/>
          <w:szCs w:val="12"/>
        </w:rPr>
        <w:t>nell’output finale del servizio/attività</w:t>
      </w:r>
      <w:r w:rsidRPr="00FB3E8E">
        <w:rPr>
          <w:sz w:val="16"/>
          <w:szCs w:val="1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5B3"/>
    <w:rsid w:val="000277CF"/>
    <w:rsid w:val="00031986"/>
    <w:rsid w:val="000815B3"/>
    <w:rsid w:val="000F03E5"/>
    <w:rsid w:val="0022412F"/>
    <w:rsid w:val="002428CB"/>
    <w:rsid w:val="00291D6C"/>
    <w:rsid w:val="002A7AAA"/>
    <w:rsid w:val="002B25EF"/>
    <w:rsid w:val="002D6C31"/>
    <w:rsid w:val="003153FC"/>
    <w:rsid w:val="003462E5"/>
    <w:rsid w:val="00551B3E"/>
    <w:rsid w:val="0060443D"/>
    <w:rsid w:val="006D56B8"/>
    <w:rsid w:val="008A1DD1"/>
    <w:rsid w:val="008B5C5B"/>
    <w:rsid w:val="009325CF"/>
    <w:rsid w:val="009E0476"/>
    <w:rsid w:val="009E292C"/>
    <w:rsid w:val="00A73AD0"/>
    <w:rsid w:val="00A77008"/>
    <w:rsid w:val="00CC483E"/>
    <w:rsid w:val="00D02B45"/>
    <w:rsid w:val="00D32166"/>
    <w:rsid w:val="00FB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4D6E"/>
  <w15:docId w15:val="{71BB2346-1178-4220-8A7E-A689012B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  <w:color w:val="8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B3E8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3E8E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FB3E8E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E8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F02A-87F9-419F-AD7D-E370C798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orticelli</dc:creator>
  <cp:lastModifiedBy>Matteo Salmin</cp:lastModifiedBy>
  <cp:revision>10</cp:revision>
  <cp:lastPrinted>2016-03-03T11:50:00Z</cp:lastPrinted>
  <dcterms:created xsi:type="dcterms:W3CDTF">2018-09-13T13:07:00Z</dcterms:created>
  <dcterms:modified xsi:type="dcterms:W3CDTF">2018-09-14T10:34:00Z</dcterms:modified>
</cp:coreProperties>
</file>